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08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听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095@gench.edu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级本科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、4班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外国语学院语音室31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新经典日语本听力教程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教师用书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76"/>
        <w:gridCol w:w="1819"/>
        <w:gridCol w:w="28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tblHeader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个人愿望相关会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hint="eastAsia" w:ascii="Yu Mincho" w:hAnsi="Yu Mincho" w:eastAsia="Yu Mincho" w:cs="微软雅黑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>
            <w:pPr>
              <w:widowControl/>
              <w:rPr>
                <w:rFonts w:ascii="宋体" w:hAnsi="宋体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表示个人、团体、组织的决定或规定相关会话短文听说</w:t>
            </w: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  <w:t>2-1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パソコンでいろんなことができます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话</w:t>
            </w:r>
            <w:r>
              <w:rPr>
                <w:rFonts w:hint="eastAsia" w:ascii="宋体" w:hAnsi="宋体" w:eastAsia="宋体" w:cs="MS Mincho"/>
                <w:kern w:val="0"/>
                <w:sz w:val="20"/>
                <w:szCs w:val="20"/>
                <w:lang w:eastAsia="ja-JP"/>
              </w:rPr>
              <w:t>短文听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Yu Mincho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遇国庆节假期则布置为课下任务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同时第一次过程性考试顺延）</w:t>
            </w:r>
          </w:p>
          <w:p>
            <w:pPr>
              <w:widowControl/>
              <w:rPr>
                <w:rFonts w:ascii="宋体" w:hAnsi="宋体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2</w:t>
            </w:r>
            <w:r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  <w:t>-2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日本語は読めますが、書けません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话</w:t>
            </w:r>
            <w:r>
              <w:rPr>
                <w:rFonts w:hint="eastAsia" w:ascii="宋体" w:hAnsi="宋体" w:eastAsia="宋体" w:cs="MS Mincho"/>
                <w:kern w:val="0"/>
                <w:sz w:val="20"/>
                <w:szCs w:val="20"/>
                <w:lang w:eastAsia="ja-JP"/>
              </w:rPr>
              <w:t>短文听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外貌、喜好、观念的变化相关会话短文的听说</w:t>
            </w:r>
            <w:r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(事物的发生、发展以及结果的变化相关会话短文的听说)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-1かばんが開いていま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的动作、行为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（事物状况、结果相关会话短文听说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Yu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5-1ここで勉強してもいいですか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校园生活中被许可和禁止的行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5-2ここでたばこを吸ってはいけません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公共场合中被许可和禁止的行为相关会话短文的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动作、行为的目的或动机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6-2脱いだ物をちゃんと畳むんだよ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对他人发出的命令、指令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7-1お祝いをあげたいんで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日常生活中与赠送礼物有关的信息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授受关系中包含的信息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8-1あの人は元気がなさそうで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的样态、物体的状态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即将发生的动作、行为、比喻、例举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0" distR="0">
            <wp:extent cx="552450" cy="3575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722" cy="3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Cs w:val="21"/>
        </w:rPr>
        <w:drawing>
          <wp:inline distT="0" distB="0" distL="114300" distR="114300">
            <wp:extent cx="930275" cy="337185"/>
            <wp:effectExtent l="0" t="0" r="9525" b="5715"/>
            <wp:docPr id="5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9.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5F500A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58CB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2D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15B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22F4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F48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47E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2C8505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F671-5675-4E61-98D1-160E7990F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69</Words>
  <Characters>1536</Characters>
  <Lines>12</Lines>
  <Paragraphs>3</Paragraphs>
  <TotalTime>0</TotalTime>
  <ScaleCrop>false</ScaleCrop>
  <LinksUpToDate>false</LinksUpToDate>
  <CharactersWithSpaces>180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32:00Z</dcterms:created>
  <dc:creator>*****</dc:creator>
  <cp:lastModifiedBy>刘尔瑟</cp:lastModifiedBy>
  <cp:lastPrinted>2019-09-01T03:20:00Z</cp:lastPrinted>
  <dcterms:modified xsi:type="dcterms:W3CDTF">2022-09-18T13:37:45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